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FD" w:rsidRPr="006765A2" w:rsidRDefault="005C10C4">
      <w:pPr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6765A2">
        <w:rPr>
          <w:rFonts w:ascii="Times New Roman" w:hAnsi="Times New Roman" w:cs="Times New Roman"/>
          <w:b/>
          <w:sz w:val="28"/>
          <w:szCs w:val="28"/>
        </w:rPr>
        <w:t>Алып</w:t>
      </w:r>
      <w:proofErr w:type="spellEnd"/>
      <w:r w:rsidRPr="006765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65A2">
        <w:rPr>
          <w:rFonts w:ascii="Times New Roman" w:hAnsi="Times New Roman" w:cs="Times New Roman"/>
          <w:b/>
          <w:sz w:val="28"/>
          <w:szCs w:val="28"/>
        </w:rPr>
        <w:t>баручы</w:t>
      </w:r>
      <w:proofErr w:type="spellEnd"/>
      <w:r w:rsidRPr="006765A2">
        <w:rPr>
          <w:rFonts w:ascii="Times New Roman" w:hAnsi="Times New Roman" w:cs="Times New Roman"/>
          <w:b/>
          <w:sz w:val="28"/>
          <w:szCs w:val="28"/>
        </w:rPr>
        <w:t>: -</w:t>
      </w:r>
      <w:r w:rsidR="000539D8" w:rsidRPr="006765A2">
        <w:rPr>
          <w:rFonts w:ascii="Times New Roman" w:hAnsi="Times New Roman" w:cs="Times New Roman"/>
          <w:sz w:val="28"/>
          <w:szCs w:val="28"/>
          <w:lang w:val="tt-RU"/>
        </w:rPr>
        <w:t>Х</w:t>
      </w:r>
      <w:r w:rsidRPr="006765A2">
        <w:rPr>
          <w:rFonts w:ascii="Times New Roman" w:hAnsi="Times New Roman" w:cs="Times New Roman"/>
          <w:sz w:val="28"/>
          <w:szCs w:val="28"/>
          <w:lang w:val="tt-RU"/>
        </w:rPr>
        <w:t>әерле иртәләр, безнең иң кадерле кунакларыбыз, апалар, әниләр, әбиләр, бакчабызның барлык хезмәткәрләре</w:t>
      </w:r>
      <w:proofErr w:type="gramStart"/>
      <w:r w:rsidRPr="006765A2">
        <w:rPr>
          <w:rFonts w:ascii="Times New Roman" w:hAnsi="Times New Roman" w:cs="Times New Roman"/>
          <w:sz w:val="28"/>
          <w:szCs w:val="28"/>
          <w:lang w:val="tt-RU"/>
        </w:rPr>
        <w:t>.С</w:t>
      </w:r>
      <w:proofErr w:type="gramEnd"/>
      <w:r w:rsidRPr="006765A2">
        <w:rPr>
          <w:rFonts w:ascii="Times New Roman" w:hAnsi="Times New Roman" w:cs="Times New Roman"/>
          <w:sz w:val="28"/>
          <w:szCs w:val="28"/>
          <w:lang w:val="tt-RU"/>
        </w:rPr>
        <w:t>езне барыгызны да бәйрәм белән котлыйбыз. Һәрвакыт шат, сәламәт, бәхетле булыгыз.Балаларыгызның бүгенге чыгышы сезгә бәйрәм бүләге булсын.</w:t>
      </w:r>
    </w:p>
    <w:p w:rsidR="002E5AE6" w:rsidRPr="006765A2" w:rsidRDefault="005C10C4" w:rsidP="002E5A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>1 бала (Аделина):</w:t>
      </w:r>
    </w:p>
    <w:p w:rsidR="005C10C4" w:rsidRPr="006765A2" w:rsidRDefault="005C10C4" w:rsidP="002E5AE6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 Кояш көлә, мин елмаям</w:t>
      </w:r>
    </w:p>
    <w:p w:rsidR="005C10C4" w:rsidRPr="006765A2" w:rsidRDefault="005C10C4" w:rsidP="002E5AE6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8 нче март бүген.</w:t>
      </w:r>
    </w:p>
    <w:p w:rsidR="005C10C4" w:rsidRPr="006765A2" w:rsidRDefault="005C10C4" w:rsidP="002E5AE6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Бүген әниләр бәйрәме</w:t>
      </w:r>
    </w:p>
    <w:p w:rsidR="005C10C4" w:rsidRPr="006765A2" w:rsidRDefault="005C10C4" w:rsidP="002E5AE6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Шуңа күңелем шат минем.</w:t>
      </w:r>
    </w:p>
    <w:p w:rsidR="002E5AE6" w:rsidRPr="006765A2" w:rsidRDefault="005C10C4" w:rsidP="002E5AE6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>2 бала (Нияз):</w:t>
      </w:r>
      <w:r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5C10C4" w:rsidRPr="006765A2" w:rsidRDefault="002E5AE6" w:rsidP="002E5AE6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</w:t>
      </w:r>
      <w:r w:rsidR="005C10C4" w:rsidRPr="006765A2">
        <w:rPr>
          <w:rFonts w:ascii="Times New Roman" w:hAnsi="Times New Roman" w:cs="Times New Roman"/>
          <w:sz w:val="28"/>
          <w:szCs w:val="28"/>
          <w:lang w:val="tt-RU"/>
        </w:rPr>
        <w:t>Бүген-әниләр бәйрәме,</w:t>
      </w:r>
    </w:p>
    <w:p w:rsidR="005C10C4" w:rsidRPr="006765A2" w:rsidRDefault="005C10C4" w:rsidP="002E5AE6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Бүген җирдә тантана.</w:t>
      </w:r>
    </w:p>
    <w:p w:rsidR="005C10C4" w:rsidRPr="006765A2" w:rsidRDefault="005C10C4" w:rsidP="002E5AE6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Кояш шуңа көлә бүген,</w:t>
      </w:r>
    </w:p>
    <w:p w:rsidR="005C10C4" w:rsidRPr="006765A2" w:rsidRDefault="002E5AE6" w:rsidP="002E5AE6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</w:t>
      </w:r>
      <w:r w:rsidR="005C10C4" w:rsidRPr="006765A2">
        <w:rPr>
          <w:rFonts w:ascii="Times New Roman" w:hAnsi="Times New Roman" w:cs="Times New Roman"/>
          <w:sz w:val="28"/>
          <w:szCs w:val="28"/>
          <w:lang w:val="tt-RU"/>
        </w:rPr>
        <w:t>Гөлләр шуңа шатлана.</w:t>
      </w:r>
    </w:p>
    <w:p w:rsidR="002E5AE6" w:rsidRPr="006765A2" w:rsidRDefault="005C10C4" w:rsidP="002E5AE6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>3 бала (Н.Динә</w:t>
      </w:r>
      <w:r w:rsidRPr="006765A2">
        <w:rPr>
          <w:rFonts w:ascii="Times New Roman" w:hAnsi="Times New Roman" w:cs="Times New Roman"/>
          <w:sz w:val="28"/>
          <w:szCs w:val="28"/>
          <w:lang w:val="tt-RU"/>
        </w:rPr>
        <w:t>):</w:t>
      </w:r>
    </w:p>
    <w:p w:rsidR="005C10C4" w:rsidRPr="006765A2" w:rsidRDefault="002E5AE6" w:rsidP="002E5AE6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</w:r>
      <w:r w:rsidR="005C10C4"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 Бәйрәм бүген,бәйрәм! – диеп,</w:t>
      </w:r>
    </w:p>
    <w:p w:rsidR="005C10C4" w:rsidRPr="006765A2" w:rsidRDefault="005C10C4" w:rsidP="002E5AE6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Бар дөнья көлеп торсын.</w:t>
      </w:r>
    </w:p>
    <w:p w:rsidR="005C10C4" w:rsidRPr="006765A2" w:rsidRDefault="005C10C4" w:rsidP="002E5AE6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Әни бәйрәме икәнен</w:t>
      </w:r>
    </w:p>
    <w:p w:rsidR="005C10C4" w:rsidRPr="006765A2" w:rsidRDefault="005C10C4" w:rsidP="002E5AE6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Әти дә белеп торсын,</w:t>
      </w:r>
    </w:p>
    <w:p w:rsidR="005C10C4" w:rsidRPr="006765A2" w:rsidRDefault="005C10C4" w:rsidP="002E5AE6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Әти дә көлеп торсын.</w:t>
      </w:r>
    </w:p>
    <w:p w:rsidR="002E5AE6" w:rsidRPr="006765A2" w:rsidRDefault="005C10C4" w:rsidP="002E5AE6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>4 бала (Динар)</w:t>
      </w:r>
      <w:r w:rsidRPr="006765A2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5C10C4" w:rsidRPr="006765A2" w:rsidRDefault="002E5AE6" w:rsidP="002E5AE6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</w:r>
      <w:r w:rsidR="005C10C4"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66A5C" w:rsidRPr="006765A2">
        <w:rPr>
          <w:rFonts w:ascii="Times New Roman" w:hAnsi="Times New Roman" w:cs="Times New Roman"/>
          <w:sz w:val="28"/>
          <w:szCs w:val="28"/>
          <w:lang w:val="tt-RU"/>
        </w:rPr>
        <w:t>В день весенний, солнечный,</w:t>
      </w:r>
    </w:p>
    <w:p w:rsidR="00B66A5C" w:rsidRPr="006765A2" w:rsidRDefault="00B66A5C" w:rsidP="002E5AE6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Маму поздравляем.</w:t>
      </w:r>
    </w:p>
    <w:p w:rsidR="00B66A5C" w:rsidRPr="006765A2" w:rsidRDefault="00B66A5C" w:rsidP="002E5AE6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Жизни долгой, радостной</w:t>
      </w:r>
    </w:p>
    <w:p w:rsidR="00B66A5C" w:rsidRPr="006765A2" w:rsidRDefault="00B66A5C" w:rsidP="002E5AE6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От души желаем.</w:t>
      </w:r>
    </w:p>
    <w:p w:rsidR="00B66A5C" w:rsidRPr="006765A2" w:rsidRDefault="00B66A5C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>Ал.баручы:</w:t>
      </w:r>
      <w:r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 - Балалар, дөньяда иң матур сүз нинди сүз?</w:t>
      </w:r>
    </w:p>
    <w:p w:rsidR="00B66A5C" w:rsidRPr="006765A2" w:rsidRDefault="00B66A5C" w:rsidP="005C10C4">
      <w:pPr>
        <w:tabs>
          <w:tab w:val="left" w:pos="135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>Балалар: -</w:t>
      </w:r>
      <w:r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 Әни!</w:t>
      </w:r>
    </w:p>
    <w:p w:rsidR="00B66A5C" w:rsidRPr="006765A2" w:rsidRDefault="00B66A5C" w:rsidP="005C10C4">
      <w:pPr>
        <w:tabs>
          <w:tab w:val="left" w:pos="135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>Ал.баручы:</w:t>
      </w:r>
      <w:r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 - Дөрес, балалар, хәзер Алмаз үзенең әнисе турында шигырь сөйләп күрсәтер.</w:t>
      </w:r>
    </w:p>
    <w:p w:rsidR="00B66A5C" w:rsidRPr="006765A2" w:rsidRDefault="00E55BB7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>5</w:t>
      </w:r>
      <w:r w:rsidR="00B66A5C" w:rsidRPr="006765A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ала (Алмаз</w:t>
      </w:r>
      <w:r w:rsidR="00B66A5C" w:rsidRPr="006765A2">
        <w:rPr>
          <w:rFonts w:ascii="Times New Roman" w:hAnsi="Times New Roman" w:cs="Times New Roman"/>
          <w:sz w:val="28"/>
          <w:szCs w:val="28"/>
          <w:lang w:val="tt-RU"/>
        </w:rPr>
        <w:t>): Кемнең әнисе иң әйбәт?</w:t>
      </w:r>
    </w:p>
    <w:p w:rsidR="00B66A5C" w:rsidRPr="006765A2" w:rsidRDefault="00B66A5C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Минем әни, әлбәттә.</w:t>
      </w:r>
    </w:p>
    <w:p w:rsidR="00B66A5C" w:rsidRPr="006765A2" w:rsidRDefault="00B66A5C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Өйрәтә әни безне дә</w:t>
      </w:r>
    </w:p>
    <w:p w:rsidR="00B66A5C" w:rsidRPr="006765A2" w:rsidRDefault="00B66A5C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Әйбәт, матур гадәткә.</w:t>
      </w:r>
    </w:p>
    <w:p w:rsidR="00B66A5C" w:rsidRPr="006765A2" w:rsidRDefault="00B66A5C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Үзе бөтен эшкә оста,</w:t>
      </w:r>
    </w:p>
    <w:p w:rsidR="00B66A5C" w:rsidRPr="006765A2" w:rsidRDefault="00B66A5C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Безне өйрәтә җайлап.</w:t>
      </w:r>
    </w:p>
    <w:p w:rsidR="00B66A5C" w:rsidRPr="006765A2" w:rsidRDefault="00B66A5C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Мактый, күңелне күтәрә,</w:t>
      </w:r>
    </w:p>
    <w:p w:rsidR="00B66A5C" w:rsidRPr="006765A2" w:rsidRDefault="00B66A5C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Иң кирәк сүзләр сайлап.</w:t>
      </w:r>
    </w:p>
    <w:p w:rsidR="00B66A5C" w:rsidRPr="006765A2" w:rsidRDefault="00B66A5C" w:rsidP="000539D8">
      <w:pPr>
        <w:tabs>
          <w:tab w:val="left" w:pos="135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Иң чибәр әни минеке,</w:t>
      </w:r>
      <w:r w:rsidR="000539D8" w:rsidRPr="006765A2"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B66A5C" w:rsidRPr="006765A2" w:rsidRDefault="00B66A5C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Чәчләренә карачы.</w:t>
      </w:r>
    </w:p>
    <w:p w:rsidR="00B66A5C" w:rsidRPr="006765A2" w:rsidRDefault="00B66A5C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Кояш кебек, нурлар сибә,</w:t>
      </w:r>
    </w:p>
    <w:p w:rsidR="00B66A5C" w:rsidRPr="006765A2" w:rsidRDefault="00B66A5C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lastRenderedPageBreak/>
        <w:tab/>
        <w:t>Ягымлы күз карашы.</w:t>
      </w:r>
    </w:p>
    <w:p w:rsidR="00B66A5C" w:rsidRPr="006765A2" w:rsidRDefault="00B66A5C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>Ал.бар.:</w:t>
      </w:r>
      <w:r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>- Балалар башкаруында җыр “Кояш гомере”.</w:t>
      </w:r>
    </w:p>
    <w:p w:rsidR="00B66A5C" w:rsidRPr="006765A2" w:rsidRDefault="00B66A5C" w:rsidP="005C10C4">
      <w:pPr>
        <w:tabs>
          <w:tab w:val="left" w:pos="135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>Ал.бар.:</w:t>
      </w:r>
      <w:r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 - Менә безнең балалар ничек әниләрен яраталар. </w:t>
      </w:r>
      <w:r w:rsidR="002E5AE6" w:rsidRPr="006765A2">
        <w:rPr>
          <w:rFonts w:ascii="Times New Roman" w:hAnsi="Times New Roman" w:cs="Times New Roman"/>
          <w:sz w:val="28"/>
          <w:szCs w:val="28"/>
          <w:lang w:val="tt-RU"/>
        </w:rPr>
        <w:t>Б</w:t>
      </w:r>
      <w:r w:rsidRPr="006765A2">
        <w:rPr>
          <w:rFonts w:ascii="Times New Roman" w:hAnsi="Times New Roman" w:cs="Times New Roman"/>
          <w:sz w:val="28"/>
          <w:szCs w:val="28"/>
          <w:lang w:val="tt-RU"/>
        </w:rPr>
        <w:t>үгенге бәйрәмебездә әниләр генә түгел, ә яраткан әбиләребез дә бар.</w:t>
      </w:r>
      <w:r w:rsidR="00E55BB7"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 Хәзер Альберт үзенең яраткан әбисе турында шигырен сөйләп күрсәтер.</w:t>
      </w:r>
      <w:r w:rsidR="001C6ACB"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                       </w:t>
      </w:r>
    </w:p>
    <w:p w:rsidR="00E55BB7" w:rsidRPr="006765A2" w:rsidRDefault="00E55BB7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>6 бала (Альберт</w:t>
      </w:r>
      <w:r w:rsidRPr="006765A2">
        <w:rPr>
          <w:rFonts w:ascii="Times New Roman" w:hAnsi="Times New Roman" w:cs="Times New Roman"/>
          <w:sz w:val="28"/>
          <w:szCs w:val="28"/>
          <w:lang w:val="tt-RU"/>
        </w:rPr>
        <w:t>): “Дәү әни”</w:t>
      </w:r>
    </w:p>
    <w:p w:rsidR="00E55BB7" w:rsidRPr="006765A2" w:rsidRDefault="00E55BB7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Дөньяда иә җылы әби –</w:t>
      </w:r>
    </w:p>
    <w:p w:rsidR="00E55BB7" w:rsidRPr="006765A2" w:rsidRDefault="00E55BB7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Безнең әби, беләбез.</w:t>
      </w:r>
    </w:p>
    <w:p w:rsidR="00E55BB7" w:rsidRPr="006765A2" w:rsidRDefault="00E55BB7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Шуңа күрә сеңлем белән</w:t>
      </w:r>
    </w:p>
    <w:p w:rsidR="00E55BB7" w:rsidRPr="006765A2" w:rsidRDefault="00E55BB7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Куенына керәбез.</w:t>
      </w:r>
    </w:p>
    <w:p w:rsidR="00E55BB7" w:rsidRPr="006765A2" w:rsidRDefault="00E55BB7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Дәү әнинең кочагында</w:t>
      </w:r>
    </w:p>
    <w:p w:rsidR="00E55BB7" w:rsidRPr="006765A2" w:rsidRDefault="00E55BB7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Китәбез эреп кенә.</w:t>
      </w:r>
    </w:p>
    <w:p w:rsidR="00E55BB7" w:rsidRPr="006765A2" w:rsidRDefault="00E55BB7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Яшәрбез әле, үскәч тә</w:t>
      </w:r>
    </w:p>
    <w:p w:rsidR="00E55BB7" w:rsidRPr="006765A2" w:rsidRDefault="00E55BB7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Кадерен белеп кенә.</w:t>
      </w:r>
    </w:p>
    <w:p w:rsidR="002E5AE6" w:rsidRPr="006765A2" w:rsidRDefault="00E55BB7" w:rsidP="002E5AE6">
      <w:pPr>
        <w:tabs>
          <w:tab w:val="left" w:pos="1350"/>
        </w:tabs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>7 бала (Дамир):</w:t>
      </w:r>
    </w:p>
    <w:p w:rsidR="00E55BB7" w:rsidRPr="006765A2" w:rsidRDefault="002E5AE6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 w:rsidR="00E55BB7"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 Мы очень любим бабушку</w:t>
      </w:r>
    </w:p>
    <w:p w:rsidR="00E55BB7" w:rsidRPr="006765A2" w:rsidRDefault="00E55BB7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И очень дружим с ней.</w:t>
      </w:r>
    </w:p>
    <w:p w:rsidR="00E55BB7" w:rsidRPr="006765A2" w:rsidRDefault="00E55BB7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С хорошей, доброй бабушкой</w:t>
      </w:r>
    </w:p>
    <w:p w:rsidR="00E55BB7" w:rsidRPr="006765A2" w:rsidRDefault="00E55BB7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На свете веселей.</w:t>
      </w:r>
    </w:p>
    <w:p w:rsidR="002E5AE6" w:rsidRPr="006765A2" w:rsidRDefault="00E55BB7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>8 бала (Саламшо):</w:t>
      </w:r>
      <w:r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E55BB7" w:rsidRPr="006765A2" w:rsidRDefault="002E5AE6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</w:r>
      <w:r w:rsidR="00E55BB7" w:rsidRPr="006765A2">
        <w:rPr>
          <w:rFonts w:ascii="Times New Roman" w:hAnsi="Times New Roman" w:cs="Times New Roman"/>
          <w:sz w:val="28"/>
          <w:szCs w:val="28"/>
          <w:lang w:val="tt-RU"/>
        </w:rPr>
        <w:t>Много есть друзей вокруг</w:t>
      </w:r>
    </w:p>
    <w:p w:rsidR="00E55BB7" w:rsidRPr="006765A2" w:rsidRDefault="00E55BB7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Но считаю я,</w:t>
      </w:r>
    </w:p>
    <w:p w:rsidR="00E55BB7" w:rsidRPr="006765A2" w:rsidRDefault="00E55BB7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Что мой самый лучший друг</w:t>
      </w:r>
    </w:p>
    <w:p w:rsidR="00E55BB7" w:rsidRPr="006765A2" w:rsidRDefault="00E55BB7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Бабушка моя.</w:t>
      </w:r>
    </w:p>
    <w:p w:rsidR="00E55BB7" w:rsidRPr="006765A2" w:rsidRDefault="00E55BB7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>Ал.баручы:</w:t>
      </w:r>
      <w:r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 - Әбиләргә багышлап, балалар башкаруында </w:t>
      </w: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>җыр “Әбием-әбекәй”.</w:t>
      </w:r>
    </w:p>
    <w:p w:rsidR="000539D8" w:rsidRPr="006765A2" w:rsidRDefault="000539D8" w:rsidP="000539D8">
      <w:pPr>
        <w:tabs>
          <w:tab w:val="left" w:pos="135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E55BB7" w:rsidRPr="006765A2" w:rsidRDefault="00E55BB7" w:rsidP="000539D8">
      <w:pPr>
        <w:pStyle w:val="a3"/>
        <w:numPr>
          <w:ilvl w:val="0"/>
          <w:numId w:val="3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Ә хәзер бергәләп </w:t>
      </w: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>“Весёлый бубен” дигән уен</w:t>
      </w:r>
      <w:r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  уйнап алабыз.</w:t>
      </w:r>
    </w:p>
    <w:p w:rsidR="00EF71E9" w:rsidRPr="006765A2" w:rsidRDefault="00EF71E9" w:rsidP="005C10C4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 xml:space="preserve">Ал.бар.: - </w:t>
      </w:r>
      <w:r w:rsidRPr="006765A2">
        <w:rPr>
          <w:rFonts w:ascii="Times New Roman" w:hAnsi="Times New Roman" w:cs="Times New Roman"/>
          <w:sz w:val="28"/>
          <w:szCs w:val="28"/>
          <w:lang w:val="tt-RU"/>
        </w:rPr>
        <w:t>В исполнении детей сценка</w:t>
      </w: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“</w:t>
      </w:r>
      <w:r w:rsidRPr="006765A2">
        <w:rPr>
          <w:rFonts w:ascii="Times New Roman" w:hAnsi="Times New Roman" w:cs="Times New Roman"/>
          <w:b/>
          <w:sz w:val="28"/>
          <w:szCs w:val="28"/>
        </w:rPr>
        <w:t>Три матери».</w:t>
      </w:r>
    </w:p>
    <w:p w:rsidR="00EF71E9" w:rsidRPr="006765A2" w:rsidRDefault="00EF71E9" w:rsidP="005C10C4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6765A2">
        <w:rPr>
          <w:rFonts w:ascii="Times New Roman" w:hAnsi="Times New Roman" w:cs="Times New Roman"/>
          <w:sz w:val="28"/>
          <w:szCs w:val="28"/>
        </w:rPr>
        <w:t>(Стоит детский стол, вокруг  4 стула.</w:t>
      </w:r>
      <w:proofErr w:type="gramEnd"/>
      <w:r w:rsidRPr="006765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65A2">
        <w:rPr>
          <w:rFonts w:ascii="Times New Roman" w:hAnsi="Times New Roman" w:cs="Times New Roman"/>
          <w:sz w:val="28"/>
          <w:szCs w:val="28"/>
        </w:rPr>
        <w:t>Справа на переднем плане маленький стульчик, на нём сидит нарядная кукла.)</w:t>
      </w:r>
      <w:proofErr w:type="gramEnd"/>
    </w:p>
    <w:p w:rsidR="00EF71E9" w:rsidRPr="006765A2" w:rsidRDefault="00EF71E9" w:rsidP="000539D8">
      <w:pPr>
        <w:tabs>
          <w:tab w:val="left" w:pos="135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b/>
          <w:sz w:val="28"/>
          <w:szCs w:val="28"/>
        </w:rPr>
        <w:t>Ал. Бар</w:t>
      </w:r>
      <w:proofErr w:type="gramStart"/>
      <w:r w:rsidRPr="006765A2">
        <w:rPr>
          <w:rFonts w:ascii="Times New Roman" w:hAnsi="Times New Roman" w:cs="Times New Roman"/>
          <w:b/>
          <w:sz w:val="28"/>
          <w:szCs w:val="28"/>
        </w:rPr>
        <w:t>.:</w:t>
      </w:r>
      <w:r w:rsidRPr="006765A2">
        <w:rPr>
          <w:rFonts w:ascii="Times New Roman" w:hAnsi="Times New Roman" w:cs="Times New Roman"/>
          <w:sz w:val="28"/>
          <w:szCs w:val="28"/>
        </w:rPr>
        <w:t xml:space="preserve">  </w:t>
      </w:r>
      <w:r w:rsidR="002E5AE6" w:rsidRPr="006765A2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6765A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Pr="006765A2">
        <w:rPr>
          <w:rFonts w:ascii="Times New Roman" w:hAnsi="Times New Roman" w:cs="Times New Roman"/>
          <w:sz w:val="28"/>
          <w:szCs w:val="28"/>
        </w:rPr>
        <w:t>Танюша под вечер с прогулки пришла,</w:t>
      </w:r>
      <w:r w:rsidR="000539D8" w:rsidRPr="006765A2">
        <w:rPr>
          <w:rFonts w:ascii="Times New Roman" w:hAnsi="Times New Roman" w:cs="Times New Roman"/>
          <w:sz w:val="28"/>
          <w:szCs w:val="28"/>
        </w:rPr>
        <w:tab/>
      </w:r>
    </w:p>
    <w:p w:rsidR="00EF71E9" w:rsidRPr="006765A2" w:rsidRDefault="00EF71E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  <w:t xml:space="preserve">И куклу спросила </w:t>
      </w:r>
    </w:p>
    <w:p w:rsidR="00EF71E9" w:rsidRPr="006765A2" w:rsidRDefault="00EF71E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  <w:t>(подходит к кукле, берёт на руки)</w:t>
      </w:r>
    </w:p>
    <w:p w:rsidR="002E5AE6" w:rsidRPr="006765A2" w:rsidRDefault="00EF71E9" w:rsidP="002E5AE6">
      <w:pPr>
        <w:tabs>
          <w:tab w:val="left" w:pos="1350"/>
        </w:tabs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b/>
          <w:sz w:val="28"/>
          <w:szCs w:val="28"/>
        </w:rPr>
        <w:t>Танюша</w:t>
      </w:r>
      <w:r w:rsidR="002E5AE6" w:rsidRPr="006765A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6765A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6765A2">
        <w:rPr>
          <w:rFonts w:ascii="Times New Roman" w:hAnsi="Times New Roman" w:cs="Times New Roman"/>
          <w:b/>
          <w:sz w:val="28"/>
          <w:szCs w:val="28"/>
        </w:rPr>
        <w:t>Айсет</w:t>
      </w:r>
      <w:proofErr w:type="spellEnd"/>
      <w:r w:rsidRPr="006765A2">
        <w:rPr>
          <w:rFonts w:ascii="Times New Roman" w:hAnsi="Times New Roman" w:cs="Times New Roman"/>
          <w:b/>
          <w:sz w:val="28"/>
          <w:szCs w:val="28"/>
        </w:rPr>
        <w:t>):</w:t>
      </w:r>
    </w:p>
    <w:p w:rsidR="00EF71E9" w:rsidRPr="006765A2" w:rsidRDefault="002E5AE6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 w:rsidR="00EF71E9" w:rsidRPr="006765A2">
        <w:rPr>
          <w:rFonts w:ascii="Times New Roman" w:hAnsi="Times New Roman" w:cs="Times New Roman"/>
          <w:sz w:val="28"/>
          <w:szCs w:val="28"/>
        </w:rPr>
        <w:t xml:space="preserve"> - Как, дочка, дела?</w:t>
      </w:r>
    </w:p>
    <w:p w:rsidR="00EF71E9" w:rsidRPr="006765A2" w:rsidRDefault="00EF71E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lastRenderedPageBreak/>
        <w:tab/>
        <w:t>Опять ты залезла под стол, непоседа?</w:t>
      </w:r>
    </w:p>
    <w:p w:rsidR="00EF71E9" w:rsidRPr="006765A2" w:rsidRDefault="00EF71E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  <w:t>Опять просидела весь день без обеда?</w:t>
      </w:r>
    </w:p>
    <w:p w:rsidR="00EF71E9" w:rsidRPr="006765A2" w:rsidRDefault="00EF71E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  <w:t>С этими дочками просто беда</w:t>
      </w:r>
    </w:p>
    <w:p w:rsidR="00EF71E9" w:rsidRPr="006765A2" w:rsidRDefault="00EF71E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  <w:t>Скоро ты будешь как спичка худа.</w:t>
      </w:r>
    </w:p>
    <w:p w:rsidR="00EF71E9" w:rsidRPr="006765A2" w:rsidRDefault="00EF71E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  <w:t>Иди-ка обедать вертушка,</w:t>
      </w:r>
    </w:p>
    <w:p w:rsidR="00EF71E9" w:rsidRPr="006765A2" w:rsidRDefault="00EF71E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  <w:t>Сегодня к обеду ватрушка.</w:t>
      </w:r>
    </w:p>
    <w:p w:rsidR="00CA696F" w:rsidRPr="006765A2" w:rsidRDefault="00CA696F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>(Сажает куклу к столу).</w:t>
      </w:r>
    </w:p>
    <w:p w:rsidR="00CA696F" w:rsidRPr="006765A2" w:rsidRDefault="00CA696F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765A2">
        <w:rPr>
          <w:rFonts w:ascii="Times New Roman" w:hAnsi="Times New Roman" w:cs="Times New Roman"/>
          <w:b/>
          <w:sz w:val="28"/>
          <w:szCs w:val="28"/>
        </w:rPr>
        <w:t>Ал</w:t>
      </w:r>
      <w:proofErr w:type="gramStart"/>
      <w:r w:rsidRPr="006765A2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6765A2">
        <w:rPr>
          <w:rFonts w:ascii="Times New Roman" w:hAnsi="Times New Roman" w:cs="Times New Roman"/>
          <w:b/>
          <w:sz w:val="28"/>
          <w:szCs w:val="28"/>
        </w:rPr>
        <w:t>ар</w:t>
      </w:r>
      <w:proofErr w:type="spellEnd"/>
      <w:r w:rsidRPr="006765A2">
        <w:rPr>
          <w:rFonts w:ascii="Times New Roman" w:hAnsi="Times New Roman" w:cs="Times New Roman"/>
          <w:b/>
          <w:sz w:val="28"/>
          <w:szCs w:val="28"/>
        </w:rPr>
        <w:t>.:</w:t>
      </w:r>
      <w:r w:rsidRPr="006765A2">
        <w:rPr>
          <w:rFonts w:ascii="Times New Roman" w:hAnsi="Times New Roman" w:cs="Times New Roman"/>
          <w:sz w:val="28"/>
          <w:szCs w:val="28"/>
        </w:rPr>
        <w:tab/>
        <w:t xml:space="preserve"> - Танюшина мама</w:t>
      </w:r>
    </w:p>
    <w:p w:rsidR="00CA696F" w:rsidRPr="006765A2" w:rsidRDefault="00CA696F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  <w:t xml:space="preserve"> С работы пришла,</w:t>
      </w:r>
    </w:p>
    <w:p w:rsidR="00CA696F" w:rsidRPr="006765A2" w:rsidRDefault="00CA696F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  <w:t>И Таню спросила.</w:t>
      </w:r>
    </w:p>
    <w:p w:rsidR="002E5AE6" w:rsidRPr="006765A2" w:rsidRDefault="001C6ACB" w:rsidP="002E5AE6">
      <w:pPr>
        <w:tabs>
          <w:tab w:val="left" w:pos="1350"/>
        </w:tabs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                                                                                        </w:t>
      </w:r>
      <w:r w:rsidR="000539D8" w:rsidRPr="006765A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</w:t>
      </w:r>
      <w:r w:rsidR="00CA696F" w:rsidRPr="006765A2">
        <w:rPr>
          <w:rFonts w:ascii="Times New Roman" w:hAnsi="Times New Roman" w:cs="Times New Roman"/>
          <w:b/>
          <w:sz w:val="28"/>
          <w:szCs w:val="28"/>
        </w:rPr>
        <w:t>Мама-врач (С.Дина):</w:t>
      </w:r>
    </w:p>
    <w:p w:rsidR="00CA696F" w:rsidRPr="006765A2" w:rsidRDefault="002E5AE6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 w:rsidRPr="006765A2">
        <w:rPr>
          <w:rFonts w:ascii="Times New Roman" w:hAnsi="Times New Roman" w:cs="Times New Roman"/>
          <w:sz w:val="28"/>
          <w:szCs w:val="28"/>
        </w:rPr>
        <w:t xml:space="preserve"> </w:t>
      </w:r>
      <w:r w:rsidR="00CA696F" w:rsidRPr="006765A2">
        <w:rPr>
          <w:rFonts w:ascii="Times New Roman" w:hAnsi="Times New Roman" w:cs="Times New Roman"/>
          <w:sz w:val="28"/>
          <w:szCs w:val="28"/>
        </w:rPr>
        <w:t>-</w:t>
      </w:r>
      <w:r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A696F" w:rsidRPr="006765A2">
        <w:rPr>
          <w:rFonts w:ascii="Times New Roman" w:hAnsi="Times New Roman" w:cs="Times New Roman"/>
          <w:sz w:val="28"/>
          <w:szCs w:val="28"/>
        </w:rPr>
        <w:t>Как, дочка, дела?</w:t>
      </w:r>
    </w:p>
    <w:p w:rsidR="00EF71E9" w:rsidRPr="006765A2" w:rsidRDefault="00CA696F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</w:r>
      <w:r w:rsidRPr="006765A2">
        <w:rPr>
          <w:rFonts w:ascii="Times New Roman" w:hAnsi="Times New Roman" w:cs="Times New Roman"/>
          <w:sz w:val="28"/>
          <w:szCs w:val="28"/>
        </w:rPr>
        <w:tab/>
      </w:r>
      <w:r w:rsidRPr="006765A2">
        <w:rPr>
          <w:rFonts w:ascii="Times New Roman" w:hAnsi="Times New Roman" w:cs="Times New Roman"/>
          <w:sz w:val="28"/>
          <w:szCs w:val="28"/>
        </w:rPr>
        <w:tab/>
      </w:r>
      <w:r w:rsidR="00EF71E9" w:rsidRPr="006765A2">
        <w:rPr>
          <w:rFonts w:ascii="Times New Roman" w:hAnsi="Times New Roman" w:cs="Times New Roman"/>
          <w:sz w:val="28"/>
          <w:szCs w:val="28"/>
        </w:rPr>
        <w:t>Опять заигралась</w:t>
      </w:r>
    </w:p>
    <w:p w:rsidR="00EF71E9" w:rsidRPr="006765A2" w:rsidRDefault="00EF71E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</w:r>
      <w:r w:rsidR="00CA696F" w:rsidRPr="006765A2">
        <w:rPr>
          <w:rFonts w:ascii="Times New Roman" w:hAnsi="Times New Roman" w:cs="Times New Roman"/>
          <w:sz w:val="28"/>
          <w:szCs w:val="28"/>
        </w:rPr>
        <w:tab/>
      </w:r>
      <w:r w:rsidR="00CA696F" w:rsidRPr="006765A2">
        <w:rPr>
          <w:rFonts w:ascii="Times New Roman" w:hAnsi="Times New Roman" w:cs="Times New Roman"/>
          <w:sz w:val="28"/>
          <w:szCs w:val="28"/>
        </w:rPr>
        <w:tab/>
      </w:r>
      <w:r w:rsidRPr="006765A2">
        <w:rPr>
          <w:rFonts w:ascii="Times New Roman" w:hAnsi="Times New Roman" w:cs="Times New Roman"/>
          <w:sz w:val="28"/>
          <w:szCs w:val="28"/>
        </w:rPr>
        <w:t>Наверно в саду.</w:t>
      </w:r>
    </w:p>
    <w:p w:rsidR="00EF71E9" w:rsidRPr="006765A2" w:rsidRDefault="00EF71E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</w:r>
      <w:r w:rsidR="00CA696F" w:rsidRPr="006765A2">
        <w:rPr>
          <w:rFonts w:ascii="Times New Roman" w:hAnsi="Times New Roman" w:cs="Times New Roman"/>
          <w:sz w:val="28"/>
          <w:szCs w:val="28"/>
        </w:rPr>
        <w:tab/>
      </w:r>
      <w:r w:rsidR="00CA696F" w:rsidRPr="006765A2">
        <w:rPr>
          <w:rFonts w:ascii="Times New Roman" w:hAnsi="Times New Roman" w:cs="Times New Roman"/>
          <w:sz w:val="28"/>
          <w:szCs w:val="28"/>
        </w:rPr>
        <w:tab/>
      </w:r>
      <w:r w:rsidRPr="006765A2">
        <w:rPr>
          <w:rFonts w:ascii="Times New Roman" w:hAnsi="Times New Roman" w:cs="Times New Roman"/>
          <w:sz w:val="28"/>
          <w:szCs w:val="28"/>
        </w:rPr>
        <w:t>Опять ухитрилась</w:t>
      </w:r>
    </w:p>
    <w:p w:rsidR="00EF71E9" w:rsidRPr="006765A2" w:rsidRDefault="00EF71E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</w:r>
      <w:r w:rsidR="00CA696F" w:rsidRPr="006765A2">
        <w:rPr>
          <w:rFonts w:ascii="Times New Roman" w:hAnsi="Times New Roman" w:cs="Times New Roman"/>
          <w:sz w:val="28"/>
          <w:szCs w:val="28"/>
        </w:rPr>
        <w:tab/>
      </w:r>
      <w:r w:rsidR="00CA696F" w:rsidRPr="006765A2">
        <w:rPr>
          <w:rFonts w:ascii="Times New Roman" w:hAnsi="Times New Roman" w:cs="Times New Roman"/>
          <w:sz w:val="28"/>
          <w:szCs w:val="28"/>
        </w:rPr>
        <w:tab/>
      </w:r>
      <w:r w:rsidRPr="006765A2">
        <w:rPr>
          <w:rFonts w:ascii="Times New Roman" w:hAnsi="Times New Roman" w:cs="Times New Roman"/>
          <w:sz w:val="28"/>
          <w:szCs w:val="28"/>
        </w:rPr>
        <w:t>Забыть про еду?</w:t>
      </w:r>
    </w:p>
    <w:p w:rsidR="00EF71E9" w:rsidRPr="006765A2" w:rsidRDefault="00EF71E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</w:r>
      <w:r w:rsidR="00CA696F" w:rsidRPr="006765A2">
        <w:rPr>
          <w:rFonts w:ascii="Times New Roman" w:hAnsi="Times New Roman" w:cs="Times New Roman"/>
          <w:sz w:val="28"/>
          <w:szCs w:val="28"/>
        </w:rPr>
        <w:tab/>
      </w:r>
      <w:r w:rsidR="00CA696F" w:rsidRPr="006765A2">
        <w:rPr>
          <w:rFonts w:ascii="Times New Roman" w:hAnsi="Times New Roman" w:cs="Times New Roman"/>
          <w:sz w:val="28"/>
          <w:szCs w:val="28"/>
        </w:rPr>
        <w:tab/>
      </w:r>
      <w:r w:rsidRPr="006765A2">
        <w:rPr>
          <w:rFonts w:ascii="Times New Roman" w:hAnsi="Times New Roman" w:cs="Times New Roman"/>
          <w:sz w:val="28"/>
          <w:szCs w:val="28"/>
        </w:rPr>
        <w:t>«Обедать», - кричала</w:t>
      </w:r>
    </w:p>
    <w:p w:rsidR="00EF71E9" w:rsidRPr="006765A2" w:rsidRDefault="00EF71E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</w:r>
      <w:r w:rsidR="00CA696F" w:rsidRPr="006765A2">
        <w:rPr>
          <w:rFonts w:ascii="Times New Roman" w:hAnsi="Times New Roman" w:cs="Times New Roman"/>
          <w:sz w:val="28"/>
          <w:szCs w:val="28"/>
        </w:rPr>
        <w:tab/>
      </w:r>
      <w:r w:rsidR="00CA696F" w:rsidRPr="006765A2">
        <w:rPr>
          <w:rFonts w:ascii="Times New Roman" w:hAnsi="Times New Roman" w:cs="Times New Roman"/>
          <w:sz w:val="28"/>
          <w:szCs w:val="28"/>
        </w:rPr>
        <w:tab/>
      </w:r>
      <w:r w:rsidRPr="006765A2">
        <w:rPr>
          <w:rFonts w:ascii="Times New Roman" w:hAnsi="Times New Roman" w:cs="Times New Roman"/>
          <w:sz w:val="28"/>
          <w:szCs w:val="28"/>
        </w:rPr>
        <w:t>Бабуля сто раз</w:t>
      </w:r>
    </w:p>
    <w:p w:rsidR="00EF71E9" w:rsidRPr="006765A2" w:rsidRDefault="00EF71E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</w:r>
      <w:r w:rsidR="00CA696F" w:rsidRPr="006765A2">
        <w:rPr>
          <w:rFonts w:ascii="Times New Roman" w:hAnsi="Times New Roman" w:cs="Times New Roman"/>
          <w:sz w:val="28"/>
          <w:szCs w:val="28"/>
        </w:rPr>
        <w:tab/>
      </w:r>
      <w:r w:rsidR="00CA696F" w:rsidRPr="006765A2">
        <w:rPr>
          <w:rFonts w:ascii="Times New Roman" w:hAnsi="Times New Roman" w:cs="Times New Roman"/>
          <w:sz w:val="28"/>
          <w:szCs w:val="28"/>
        </w:rPr>
        <w:tab/>
      </w:r>
      <w:r w:rsidRPr="006765A2">
        <w:rPr>
          <w:rFonts w:ascii="Times New Roman" w:hAnsi="Times New Roman" w:cs="Times New Roman"/>
          <w:sz w:val="28"/>
          <w:szCs w:val="28"/>
        </w:rPr>
        <w:t>А ты отвечала:</w:t>
      </w:r>
    </w:p>
    <w:p w:rsidR="00EF71E9" w:rsidRPr="006765A2" w:rsidRDefault="00EF71E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</w:r>
      <w:r w:rsidR="00CA696F" w:rsidRPr="006765A2">
        <w:rPr>
          <w:rFonts w:ascii="Times New Roman" w:hAnsi="Times New Roman" w:cs="Times New Roman"/>
          <w:sz w:val="28"/>
          <w:szCs w:val="28"/>
        </w:rPr>
        <w:tab/>
      </w:r>
      <w:r w:rsidR="00CA696F" w:rsidRPr="006765A2">
        <w:rPr>
          <w:rFonts w:ascii="Times New Roman" w:hAnsi="Times New Roman" w:cs="Times New Roman"/>
          <w:sz w:val="28"/>
          <w:szCs w:val="28"/>
        </w:rPr>
        <w:tab/>
      </w:r>
      <w:r w:rsidRPr="006765A2">
        <w:rPr>
          <w:rFonts w:ascii="Times New Roman" w:hAnsi="Times New Roman" w:cs="Times New Roman"/>
          <w:sz w:val="28"/>
          <w:szCs w:val="28"/>
        </w:rPr>
        <w:t>«Сейчас да сейчас!»</w:t>
      </w:r>
    </w:p>
    <w:p w:rsidR="00EF71E9" w:rsidRPr="006765A2" w:rsidRDefault="00EF71E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</w:r>
      <w:r w:rsidR="00CA696F" w:rsidRPr="006765A2">
        <w:rPr>
          <w:rFonts w:ascii="Times New Roman" w:hAnsi="Times New Roman" w:cs="Times New Roman"/>
          <w:sz w:val="28"/>
          <w:szCs w:val="28"/>
        </w:rPr>
        <w:tab/>
      </w:r>
      <w:r w:rsidR="00CA696F" w:rsidRPr="006765A2">
        <w:rPr>
          <w:rFonts w:ascii="Times New Roman" w:hAnsi="Times New Roman" w:cs="Times New Roman"/>
          <w:sz w:val="28"/>
          <w:szCs w:val="28"/>
        </w:rPr>
        <w:tab/>
      </w:r>
      <w:r w:rsidRPr="006765A2">
        <w:rPr>
          <w:rFonts w:ascii="Times New Roman" w:hAnsi="Times New Roman" w:cs="Times New Roman"/>
          <w:sz w:val="28"/>
          <w:szCs w:val="28"/>
        </w:rPr>
        <w:t xml:space="preserve"> С этими дочками – просто беда!</w:t>
      </w:r>
    </w:p>
    <w:p w:rsidR="00FF0859" w:rsidRPr="006765A2" w:rsidRDefault="00FF085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</w:r>
      <w:r w:rsidRPr="006765A2">
        <w:rPr>
          <w:rFonts w:ascii="Times New Roman" w:hAnsi="Times New Roman" w:cs="Times New Roman"/>
          <w:sz w:val="28"/>
          <w:szCs w:val="28"/>
        </w:rPr>
        <w:tab/>
      </w:r>
      <w:r w:rsidRPr="006765A2">
        <w:rPr>
          <w:rFonts w:ascii="Times New Roman" w:hAnsi="Times New Roman" w:cs="Times New Roman"/>
          <w:sz w:val="28"/>
          <w:szCs w:val="28"/>
        </w:rPr>
        <w:tab/>
        <w:t>Скоро ты будешь как спичка, худа</w:t>
      </w:r>
    </w:p>
    <w:p w:rsidR="00EF71E9" w:rsidRPr="006765A2" w:rsidRDefault="00EF71E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</w:r>
      <w:r w:rsidR="00CA696F" w:rsidRPr="006765A2">
        <w:rPr>
          <w:rFonts w:ascii="Times New Roman" w:hAnsi="Times New Roman" w:cs="Times New Roman"/>
          <w:sz w:val="28"/>
          <w:szCs w:val="28"/>
        </w:rPr>
        <w:tab/>
      </w:r>
      <w:r w:rsidR="00CA696F" w:rsidRPr="006765A2">
        <w:rPr>
          <w:rFonts w:ascii="Times New Roman" w:hAnsi="Times New Roman" w:cs="Times New Roman"/>
          <w:sz w:val="28"/>
          <w:szCs w:val="28"/>
        </w:rPr>
        <w:tab/>
      </w:r>
      <w:r w:rsidRPr="006765A2">
        <w:rPr>
          <w:rFonts w:ascii="Times New Roman" w:hAnsi="Times New Roman" w:cs="Times New Roman"/>
          <w:sz w:val="28"/>
          <w:szCs w:val="28"/>
        </w:rPr>
        <w:t>Иди-ка обедать, вертушка,</w:t>
      </w:r>
    </w:p>
    <w:p w:rsidR="00EF71E9" w:rsidRPr="006765A2" w:rsidRDefault="00EF71E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</w:r>
      <w:r w:rsidR="00CA696F" w:rsidRPr="006765A2">
        <w:rPr>
          <w:rFonts w:ascii="Times New Roman" w:hAnsi="Times New Roman" w:cs="Times New Roman"/>
          <w:sz w:val="28"/>
          <w:szCs w:val="28"/>
        </w:rPr>
        <w:tab/>
      </w:r>
      <w:r w:rsidR="00CA696F" w:rsidRPr="006765A2">
        <w:rPr>
          <w:rFonts w:ascii="Times New Roman" w:hAnsi="Times New Roman" w:cs="Times New Roman"/>
          <w:sz w:val="28"/>
          <w:szCs w:val="28"/>
        </w:rPr>
        <w:tab/>
      </w:r>
      <w:r w:rsidRPr="006765A2">
        <w:rPr>
          <w:rFonts w:ascii="Times New Roman" w:hAnsi="Times New Roman" w:cs="Times New Roman"/>
          <w:sz w:val="28"/>
          <w:szCs w:val="28"/>
        </w:rPr>
        <w:t>Сегодня к обеду ватрушка!</w:t>
      </w:r>
    </w:p>
    <w:p w:rsidR="00CA696F" w:rsidRPr="006765A2" w:rsidRDefault="00CA696F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>(Мама усаживает дочку за стол)</w:t>
      </w:r>
    </w:p>
    <w:p w:rsidR="00CA696F" w:rsidRPr="006765A2" w:rsidRDefault="00CA696F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765A2">
        <w:rPr>
          <w:rFonts w:ascii="Times New Roman" w:hAnsi="Times New Roman" w:cs="Times New Roman"/>
          <w:b/>
          <w:sz w:val="28"/>
          <w:szCs w:val="28"/>
        </w:rPr>
        <w:t>Ал</w:t>
      </w:r>
      <w:proofErr w:type="gramStart"/>
      <w:r w:rsidRPr="006765A2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6765A2">
        <w:rPr>
          <w:rFonts w:ascii="Times New Roman" w:hAnsi="Times New Roman" w:cs="Times New Roman"/>
          <w:b/>
          <w:sz w:val="28"/>
          <w:szCs w:val="28"/>
        </w:rPr>
        <w:t>ар</w:t>
      </w:r>
      <w:proofErr w:type="spellEnd"/>
      <w:r w:rsidRPr="006765A2">
        <w:rPr>
          <w:rFonts w:ascii="Times New Roman" w:hAnsi="Times New Roman" w:cs="Times New Roman"/>
          <w:b/>
          <w:sz w:val="28"/>
          <w:szCs w:val="28"/>
        </w:rPr>
        <w:t>.:</w:t>
      </w:r>
      <w:r w:rsidR="00FF0859" w:rsidRPr="006765A2">
        <w:rPr>
          <w:rFonts w:ascii="Times New Roman" w:hAnsi="Times New Roman" w:cs="Times New Roman"/>
          <w:sz w:val="28"/>
          <w:szCs w:val="28"/>
        </w:rPr>
        <w:tab/>
      </w:r>
      <w:r w:rsidRPr="006765A2">
        <w:rPr>
          <w:rFonts w:ascii="Times New Roman" w:hAnsi="Times New Roman" w:cs="Times New Roman"/>
          <w:sz w:val="28"/>
          <w:szCs w:val="28"/>
        </w:rPr>
        <w:t xml:space="preserve"> - Тут бабушка,</w:t>
      </w:r>
    </w:p>
    <w:p w:rsidR="00CA696F" w:rsidRPr="006765A2" w:rsidRDefault="00FF085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</w:r>
      <w:r w:rsidR="00CA696F" w:rsidRPr="006765A2">
        <w:rPr>
          <w:rFonts w:ascii="Times New Roman" w:hAnsi="Times New Roman" w:cs="Times New Roman"/>
          <w:sz w:val="28"/>
          <w:szCs w:val="28"/>
        </w:rPr>
        <w:t>Мамина мама пришла</w:t>
      </w:r>
    </w:p>
    <w:p w:rsidR="00CA696F" w:rsidRPr="006765A2" w:rsidRDefault="00FF085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</w:r>
      <w:r w:rsidR="00CA696F" w:rsidRPr="006765A2">
        <w:rPr>
          <w:rFonts w:ascii="Times New Roman" w:hAnsi="Times New Roman" w:cs="Times New Roman"/>
          <w:sz w:val="28"/>
          <w:szCs w:val="28"/>
        </w:rPr>
        <w:t>И маму спросила</w:t>
      </w:r>
      <w:r w:rsidRPr="006765A2">
        <w:rPr>
          <w:rFonts w:ascii="Times New Roman" w:hAnsi="Times New Roman" w:cs="Times New Roman"/>
          <w:sz w:val="28"/>
          <w:szCs w:val="28"/>
        </w:rPr>
        <w:t>:</w:t>
      </w:r>
    </w:p>
    <w:p w:rsidR="00CA696F" w:rsidRPr="006765A2" w:rsidRDefault="00CA696F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>(Бабушка ставит сумку с покупками на стул и обращается к маме)</w:t>
      </w:r>
    </w:p>
    <w:p w:rsidR="002E5AE6" w:rsidRPr="006765A2" w:rsidRDefault="00FF0859" w:rsidP="002E5AE6">
      <w:pPr>
        <w:tabs>
          <w:tab w:val="left" w:pos="1350"/>
        </w:tabs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b/>
          <w:sz w:val="28"/>
          <w:szCs w:val="28"/>
        </w:rPr>
        <w:t>Бабушка (</w:t>
      </w:r>
      <w:proofErr w:type="spellStart"/>
      <w:r w:rsidRPr="006765A2">
        <w:rPr>
          <w:rFonts w:ascii="Times New Roman" w:hAnsi="Times New Roman" w:cs="Times New Roman"/>
          <w:b/>
          <w:sz w:val="28"/>
          <w:szCs w:val="28"/>
        </w:rPr>
        <w:t>Альмира</w:t>
      </w:r>
      <w:proofErr w:type="spellEnd"/>
      <w:r w:rsidRPr="006765A2">
        <w:rPr>
          <w:rFonts w:ascii="Times New Roman" w:hAnsi="Times New Roman" w:cs="Times New Roman"/>
          <w:b/>
          <w:sz w:val="28"/>
          <w:szCs w:val="28"/>
        </w:rPr>
        <w:t>):</w:t>
      </w:r>
    </w:p>
    <w:p w:rsidR="00CA696F" w:rsidRPr="006765A2" w:rsidRDefault="002E5AE6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 w:rsidR="00FF0859" w:rsidRPr="006765A2">
        <w:rPr>
          <w:rFonts w:ascii="Times New Roman" w:hAnsi="Times New Roman" w:cs="Times New Roman"/>
          <w:sz w:val="28"/>
          <w:szCs w:val="28"/>
        </w:rPr>
        <w:t xml:space="preserve"> - Как, дочка, дела?</w:t>
      </w:r>
    </w:p>
    <w:p w:rsidR="00FF0859" w:rsidRPr="006765A2" w:rsidRDefault="00FF0859" w:rsidP="000539D8">
      <w:pPr>
        <w:tabs>
          <w:tab w:val="left" w:pos="135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  <w:t>Наверно, в больнице</w:t>
      </w:r>
      <w:r w:rsidR="000539D8" w:rsidRPr="006765A2">
        <w:rPr>
          <w:rFonts w:ascii="Times New Roman" w:hAnsi="Times New Roman" w:cs="Times New Roman"/>
          <w:sz w:val="28"/>
          <w:szCs w:val="28"/>
        </w:rPr>
        <w:tab/>
      </w:r>
    </w:p>
    <w:p w:rsidR="00FF0859" w:rsidRPr="006765A2" w:rsidRDefault="00FF085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  <w:t>За целые сутки</w:t>
      </w:r>
    </w:p>
    <w:p w:rsidR="00FF0859" w:rsidRPr="006765A2" w:rsidRDefault="00FF085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  <w:t>Опять для еды</w:t>
      </w:r>
    </w:p>
    <w:p w:rsidR="00FF0859" w:rsidRPr="006765A2" w:rsidRDefault="00FF085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  <w:t>Не нашлось ни минутки</w:t>
      </w:r>
    </w:p>
    <w:p w:rsidR="00FF0859" w:rsidRPr="006765A2" w:rsidRDefault="00FF085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  <w:t>А вечером съела</w:t>
      </w:r>
    </w:p>
    <w:p w:rsidR="00FF0859" w:rsidRPr="006765A2" w:rsidRDefault="00FF085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  <w:t>Сухой бутерброд?</w:t>
      </w:r>
    </w:p>
    <w:p w:rsidR="00FF0859" w:rsidRPr="006765A2" w:rsidRDefault="00FF085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  <w:t>Нельзя же сидеть</w:t>
      </w:r>
    </w:p>
    <w:p w:rsidR="00FF0859" w:rsidRPr="006765A2" w:rsidRDefault="00FF085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lastRenderedPageBreak/>
        <w:tab/>
        <w:t>Целый день без обеда!</w:t>
      </w:r>
    </w:p>
    <w:p w:rsidR="00FF0859" w:rsidRPr="006765A2" w:rsidRDefault="00FF085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  <w:t>Уже доктором стала,</w:t>
      </w:r>
    </w:p>
    <w:p w:rsidR="00FF0859" w:rsidRPr="006765A2" w:rsidRDefault="00FF085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  <w:t>А всё – непоседа!</w:t>
      </w:r>
    </w:p>
    <w:p w:rsidR="00FF0859" w:rsidRPr="006765A2" w:rsidRDefault="00FF085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  <w:t>С этими дочками – просто беда!</w:t>
      </w:r>
    </w:p>
    <w:p w:rsidR="00FF0859" w:rsidRPr="006765A2" w:rsidRDefault="00FF085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  <w:t>Скоро ты будешь</w:t>
      </w:r>
    </w:p>
    <w:p w:rsidR="00FF0859" w:rsidRPr="006765A2" w:rsidRDefault="00FF085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  <w:t>Как спичка худа</w:t>
      </w:r>
    </w:p>
    <w:p w:rsidR="00FF0859" w:rsidRPr="006765A2" w:rsidRDefault="00FF085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</w:r>
      <w:r w:rsidRPr="006765A2">
        <w:rPr>
          <w:rFonts w:ascii="Times New Roman" w:hAnsi="Times New Roman" w:cs="Times New Roman"/>
          <w:sz w:val="28"/>
          <w:szCs w:val="28"/>
        </w:rPr>
        <w:tab/>
        <w:t>Иди-ка обедать, вертушка,</w:t>
      </w:r>
    </w:p>
    <w:p w:rsidR="00FF0859" w:rsidRPr="006765A2" w:rsidRDefault="00FF085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</w:r>
      <w:r w:rsidRPr="006765A2">
        <w:rPr>
          <w:rFonts w:ascii="Times New Roman" w:hAnsi="Times New Roman" w:cs="Times New Roman"/>
          <w:sz w:val="28"/>
          <w:szCs w:val="28"/>
        </w:rPr>
        <w:tab/>
        <w:t>Сегодня к обеду ватрушка!</w:t>
      </w:r>
    </w:p>
    <w:p w:rsidR="00FF0859" w:rsidRPr="006765A2" w:rsidRDefault="00FF0859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>(Все сидят за столом)</w:t>
      </w:r>
    </w:p>
    <w:p w:rsidR="00FF0859" w:rsidRPr="006765A2" w:rsidRDefault="00FF0859" w:rsidP="00FF0859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765A2">
        <w:rPr>
          <w:rFonts w:ascii="Times New Roman" w:hAnsi="Times New Roman" w:cs="Times New Roman"/>
          <w:b/>
          <w:sz w:val="28"/>
          <w:szCs w:val="28"/>
        </w:rPr>
        <w:t>Ал</w:t>
      </w:r>
      <w:proofErr w:type="gramStart"/>
      <w:r w:rsidRPr="006765A2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6765A2">
        <w:rPr>
          <w:rFonts w:ascii="Times New Roman" w:hAnsi="Times New Roman" w:cs="Times New Roman"/>
          <w:b/>
          <w:sz w:val="28"/>
          <w:szCs w:val="28"/>
        </w:rPr>
        <w:t>ар</w:t>
      </w:r>
      <w:proofErr w:type="spellEnd"/>
      <w:r w:rsidRPr="006765A2">
        <w:rPr>
          <w:rFonts w:ascii="Times New Roman" w:hAnsi="Times New Roman" w:cs="Times New Roman"/>
          <w:b/>
          <w:sz w:val="28"/>
          <w:szCs w:val="28"/>
        </w:rPr>
        <w:t>.:</w:t>
      </w:r>
      <w:r w:rsidR="00305F3F" w:rsidRPr="006765A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 w:rsidRPr="006765A2">
        <w:rPr>
          <w:rFonts w:ascii="Times New Roman" w:hAnsi="Times New Roman" w:cs="Times New Roman"/>
          <w:sz w:val="28"/>
          <w:szCs w:val="28"/>
        </w:rPr>
        <w:t xml:space="preserve"> - Три матери в столовой сидят,</w:t>
      </w:r>
    </w:p>
    <w:p w:rsidR="00FF0859" w:rsidRPr="006765A2" w:rsidRDefault="00FF0859" w:rsidP="00FF0859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  <w:t>Три матери на дочек глядят,</w:t>
      </w:r>
    </w:p>
    <w:p w:rsidR="00FF0859" w:rsidRPr="006765A2" w:rsidRDefault="00FF0859" w:rsidP="00FF0859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  <w:t>Что с дочками делать упрямыми?</w:t>
      </w:r>
    </w:p>
    <w:p w:rsidR="00FF0859" w:rsidRPr="006765A2" w:rsidRDefault="00FF0859" w:rsidP="00FF0859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b/>
          <w:sz w:val="28"/>
          <w:szCs w:val="28"/>
        </w:rPr>
        <w:t>Все трое:</w:t>
      </w:r>
      <w:r w:rsidRPr="006765A2">
        <w:rPr>
          <w:rFonts w:ascii="Times New Roman" w:hAnsi="Times New Roman" w:cs="Times New Roman"/>
          <w:sz w:val="28"/>
          <w:szCs w:val="28"/>
        </w:rPr>
        <w:t xml:space="preserve"> - Ох, как не просто быть мамами!</w:t>
      </w:r>
    </w:p>
    <w:p w:rsidR="000539D8" w:rsidRPr="006765A2" w:rsidRDefault="000539D8" w:rsidP="00FF0859">
      <w:pPr>
        <w:tabs>
          <w:tab w:val="left" w:pos="1350"/>
        </w:tabs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F0859" w:rsidRPr="006765A2" w:rsidRDefault="00FF0859" w:rsidP="00FF0859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>Ал.бар.:</w:t>
      </w:r>
      <w:r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 - Балалар башкаруында әниләргә багышланган </w:t>
      </w: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>җыр “Рәхмәт, әнием!”</w:t>
      </w:r>
    </w:p>
    <w:p w:rsidR="00305F3F" w:rsidRPr="006765A2" w:rsidRDefault="008A39BA" w:rsidP="00FF0859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>Ал.бар</w:t>
      </w:r>
      <w:r w:rsidRPr="006765A2">
        <w:rPr>
          <w:rFonts w:ascii="Times New Roman" w:hAnsi="Times New Roman" w:cs="Times New Roman"/>
          <w:sz w:val="28"/>
          <w:szCs w:val="28"/>
          <w:lang w:val="tt-RU"/>
        </w:rPr>
        <w:t>.: - Хәзер яраткан кызларыбызны котлап, Камил шигырен  сөйли.</w:t>
      </w:r>
      <w:r w:rsidR="001C6ACB"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</w:t>
      </w:r>
    </w:p>
    <w:p w:rsidR="008A39BA" w:rsidRPr="006765A2" w:rsidRDefault="008A39BA" w:rsidP="00FF0859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>9</w:t>
      </w:r>
      <w:r w:rsidR="002E5AE6" w:rsidRPr="006765A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>бала (Камил</w:t>
      </w:r>
      <w:r w:rsidRPr="006765A2">
        <w:rPr>
          <w:rFonts w:ascii="Times New Roman" w:hAnsi="Times New Roman" w:cs="Times New Roman"/>
          <w:sz w:val="28"/>
          <w:szCs w:val="28"/>
          <w:lang w:val="tt-RU"/>
        </w:rPr>
        <w:t>): Поздравляем, поздравляем</w:t>
      </w:r>
    </w:p>
    <w:p w:rsidR="008A39BA" w:rsidRPr="006765A2" w:rsidRDefault="008A39BA" w:rsidP="00FF0859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  <w:t>И от всей души желаем,</w:t>
      </w:r>
    </w:p>
    <w:p w:rsidR="008A39BA" w:rsidRPr="006765A2" w:rsidRDefault="008A39BA" w:rsidP="00FF0859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  <w:t>Сильный пол не обижать.</w:t>
      </w:r>
    </w:p>
    <w:p w:rsidR="008A39BA" w:rsidRPr="006765A2" w:rsidRDefault="008A39BA" w:rsidP="00FF0859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  <w:t>Нас мальчишек уважать,</w:t>
      </w:r>
    </w:p>
    <w:p w:rsidR="008A39BA" w:rsidRPr="006765A2" w:rsidRDefault="008A39BA" w:rsidP="00FF0859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  <w:t>Ну, а мы вам, обещаем,</w:t>
      </w:r>
    </w:p>
    <w:p w:rsidR="008A39BA" w:rsidRPr="006765A2" w:rsidRDefault="008A39BA" w:rsidP="00FF0859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  <w:t>Вас повсюду защищать,</w:t>
      </w:r>
    </w:p>
    <w:p w:rsidR="008A39BA" w:rsidRPr="006765A2" w:rsidRDefault="008A39BA" w:rsidP="00FF0859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  <w:t>В ваши игры поиграть,</w:t>
      </w:r>
    </w:p>
    <w:p w:rsidR="008A39BA" w:rsidRPr="006765A2" w:rsidRDefault="008A39BA" w:rsidP="00FF0859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  <w:t>И игрушками делиться,</w:t>
      </w:r>
    </w:p>
    <w:p w:rsidR="008A39BA" w:rsidRPr="006765A2" w:rsidRDefault="008A39BA" w:rsidP="00FF0859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65A2">
        <w:rPr>
          <w:rFonts w:ascii="Times New Roman" w:hAnsi="Times New Roman" w:cs="Times New Roman"/>
          <w:sz w:val="28"/>
          <w:szCs w:val="28"/>
        </w:rPr>
        <w:tab/>
        <w:t>Первыми всегда мериться!</w:t>
      </w:r>
    </w:p>
    <w:p w:rsidR="008A39BA" w:rsidRPr="006765A2" w:rsidRDefault="008A39BA" w:rsidP="000539D8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6765A2">
        <w:rPr>
          <w:rFonts w:ascii="Times New Roman" w:hAnsi="Times New Roman" w:cs="Times New Roman"/>
          <w:b/>
          <w:sz w:val="28"/>
          <w:szCs w:val="28"/>
        </w:rPr>
        <w:t>Ал</w:t>
      </w:r>
      <w:proofErr w:type="gramStart"/>
      <w:r w:rsidRPr="006765A2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6765A2">
        <w:rPr>
          <w:rFonts w:ascii="Times New Roman" w:hAnsi="Times New Roman" w:cs="Times New Roman"/>
          <w:b/>
          <w:sz w:val="28"/>
          <w:szCs w:val="28"/>
        </w:rPr>
        <w:t>ар</w:t>
      </w:r>
      <w:proofErr w:type="spellEnd"/>
      <w:r w:rsidRPr="006765A2">
        <w:rPr>
          <w:rFonts w:ascii="Times New Roman" w:hAnsi="Times New Roman" w:cs="Times New Roman"/>
          <w:b/>
          <w:sz w:val="28"/>
          <w:szCs w:val="28"/>
        </w:rPr>
        <w:t xml:space="preserve">.: - </w:t>
      </w:r>
      <w:proofErr w:type="spellStart"/>
      <w:r w:rsidRPr="006765A2">
        <w:rPr>
          <w:rFonts w:ascii="Times New Roman" w:hAnsi="Times New Roman" w:cs="Times New Roman"/>
          <w:b/>
          <w:sz w:val="28"/>
          <w:szCs w:val="28"/>
        </w:rPr>
        <w:t>Безне</w:t>
      </w:r>
      <w:proofErr w:type="spellEnd"/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 xml:space="preserve">ң </w:t>
      </w:r>
      <w:proofErr w:type="spellStart"/>
      <w:r w:rsidRPr="006765A2">
        <w:rPr>
          <w:rFonts w:ascii="Times New Roman" w:hAnsi="Times New Roman" w:cs="Times New Roman"/>
          <w:b/>
          <w:sz w:val="28"/>
          <w:szCs w:val="28"/>
        </w:rPr>
        <w:t>малайларыбыз</w:t>
      </w:r>
      <w:proofErr w:type="spellEnd"/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>,</w:t>
      </w:r>
      <w:r w:rsidRPr="006765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65A2">
        <w:rPr>
          <w:rFonts w:ascii="Times New Roman" w:hAnsi="Times New Roman" w:cs="Times New Roman"/>
          <w:b/>
          <w:sz w:val="28"/>
          <w:szCs w:val="28"/>
        </w:rPr>
        <w:t>кызлар</w:t>
      </w:r>
      <w:proofErr w:type="spellEnd"/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>га багышлап,</w:t>
      </w:r>
      <w:r w:rsidRPr="006765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65A2">
        <w:rPr>
          <w:rFonts w:ascii="Times New Roman" w:hAnsi="Times New Roman" w:cs="Times New Roman"/>
          <w:b/>
          <w:sz w:val="28"/>
          <w:szCs w:val="28"/>
        </w:rPr>
        <w:t>музыкаль</w:t>
      </w:r>
      <w:proofErr w:type="spellEnd"/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үләк әзерләделәр </w:t>
      </w:r>
      <w:r w:rsidR="000539D8" w:rsidRPr="006765A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>(ОРКЕСТР).</w:t>
      </w:r>
      <w:r w:rsidR="000539D8"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 Игътибар белән тыңлыйбыз.</w:t>
      </w:r>
    </w:p>
    <w:p w:rsidR="008A39BA" w:rsidRPr="006765A2" w:rsidRDefault="008A39BA" w:rsidP="00FF0859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>Ал.бар.:</w:t>
      </w:r>
      <w:r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 - Хәзер тамашачыларга бер уен тәкъдим итәм,мин предметлар әйтәм, ә сез  тиз генә, бу әйбер белән гаиләдә кем күб</w:t>
      </w:r>
      <w:r w:rsidR="002E5AE6" w:rsidRPr="006765A2">
        <w:rPr>
          <w:rFonts w:ascii="Times New Roman" w:hAnsi="Times New Roman" w:cs="Times New Roman"/>
          <w:sz w:val="28"/>
          <w:szCs w:val="28"/>
          <w:lang w:val="tt-RU"/>
        </w:rPr>
        <w:t>рәк кулланганын ә</w:t>
      </w:r>
      <w:r w:rsidRPr="006765A2">
        <w:rPr>
          <w:rFonts w:ascii="Times New Roman" w:hAnsi="Times New Roman" w:cs="Times New Roman"/>
          <w:sz w:val="28"/>
          <w:szCs w:val="28"/>
          <w:lang w:val="tt-RU"/>
        </w:rPr>
        <w:t>йтерсез.</w:t>
      </w:r>
      <w:r w:rsidR="000539D8"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</w:t>
      </w:r>
      <w:r w:rsidR="006765A2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</w:t>
      </w:r>
    </w:p>
    <w:p w:rsidR="008A39BA" w:rsidRPr="006765A2" w:rsidRDefault="008A39BA" w:rsidP="00FF0859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        Башладык: диван, себерке, телевизор, туп, уенчыклар, телефон, табак-савыт, компьютер, кре</w:t>
      </w:r>
      <w:r w:rsidR="008438FC" w:rsidRPr="006765A2">
        <w:rPr>
          <w:rFonts w:ascii="Times New Roman" w:hAnsi="Times New Roman" w:cs="Times New Roman"/>
          <w:sz w:val="28"/>
          <w:szCs w:val="28"/>
          <w:lang w:val="tt-RU"/>
        </w:rPr>
        <w:t>сло, газета, кер юу машинасы, утюг, каеш.</w:t>
      </w:r>
    </w:p>
    <w:p w:rsidR="008438FC" w:rsidRPr="006765A2" w:rsidRDefault="008438FC" w:rsidP="008438FC">
      <w:pPr>
        <w:pStyle w:val="a3"/>
        <w:numPr>
          <w:ilvl w:val="0"/>
          <w:numId w:val="1"/>
        </w:num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>Димәк, ишеткәнебезчә, бу әйберләр белән күбесенчә әниләр куллана, һәм әтиләр дә калышмаска тырыша.</w:t>
      </w:r>
    </w:p>
    <w:p w:rsidR="00305F3F" w:rsidRPr="006765A2" w:rsidRDefault="00305F3F" w:rsidP="008438FC">
      <w:pPr>
        <w:tabs>
          <w:tab w:val="left" w:pos="1350"/>
        </w:tabs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438FC" w:rsidRPr="006765A2" w:rsidRDefault="008438FC" w:rsidP="008438FC">
      <w:pPr>
        <w:tabs>
          <w:tab w:val="left" w:pos="1350"/>
        </w:tabs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>Ал.бар.: -</w:t>
      </w:r>
      <w:r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 Балалар башкаруында </w:t>
      </w: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>татар халык уены “Су анасы”.</w:t>
      </w:r>
    </w:p>
    <w:p w:rsidR="000539D8" w:rsidRPr="006765A2" w:rsidRDefault="000539D8" w:rsidP="008438FC">
      <w:pPr>
        <w:tabs>
          <w:tab w:val="left" w:pos="1350"/>
        </w:tabs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438FC" w:rsidRPr="006765A2" w:rsidRDefault="008438FC" w:rsidP="008438FC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>Ал.бар.:</w:t>
      </w:r>
      <w:r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 - Әйдәгез сүзне Айлинәгә бирик, ул ничек әнисенә булыша микән.</w:t>
      </w:r>
    </w:p>
    <w:p w:rsidR="008438FC" w:rsidRPr="006765A2" w:rsidRDefault="008438FC" w:rsidP="008438FC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10 бала (Айлинә):</w:t>
      </w:r>
      <w:r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 “Әниемә булышам”</w:t>
      </w:r>
    </w:p>
    <w:p w:rsidR="008438FC" w:rsidRPr="006765A2" w:rsidRDefault="008438FC" w:rsidP="008438FC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Мин әнигә булышам,</w:t>
      </w:r>
    </w:p>
    <w:p w:rsidR="008438FC" w:rsidRPr="006765A2" w:rsidRDefault="008438FC" w:rsidP="008438FC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Табак-савыт юышам.</w:t>
      </w:r>
    </w:p>
    <w:p w:rsidR="008438FC" w:rsidRPr="006765A2" w:rsidRDefault="008438FC" w:rsidP="008438FC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Чистарган савыт-сабаны</w:t>
      </w:r>
    </w:p>
    <w:p w:rsidR="008438FC" w:rsidRPr="006765A2" w:rsidRDefault="008438FC" w:rsidP="008438FC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Шүрлекләргә куешам.</w:t>
      </w:r>
    </w:p>
    <w:p w:rsidR="008438FC" w:rsidRPr="006765A2" w:rsidRDefault="008438FC" w:rsidP="008438FC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Мин әнигә булышам,</w:t>
      </w:r>
    </w:p>
    <w:p w:rsidR="008438FC" w:rsidRPr="006765A2" w:rsidRDefault="008438FC" w:rsidP="008438FC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Урын-җирләр җыешам.</w:t>
      </w:r>
    </w:p>
    <w:p w:rsidR="008438FC" w:rsidRPr="006765A2" w:rsidRDefault="008438FC" w:rsidP="008438FC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Иртән гөлләргә су сибәм,</w:t>
      </w:r>
    </w:p>
    <w:p w:rsidR="008438FC" w:rsidRPr="006765A2" w:rsidRDefault="008438FC" w:rsidP="008438FC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Керләрне дә уышам.</w:t>
      </w:r>
    </w:p>
    <w:p w:rsidR="008438FC" w:rsidRPr="006765A2" w:rsidRDefault="008438FC" w:rsidP="008438FC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Мин әнигә булышам,</w:t>
      </w:r>
    </w:p>
    <w:p w:rsidR="008438FC" w:rsidRPr="006765A2" w:rsidRDefault="008438FC" w:rsidP="008438FC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Идәннәрне юышам.</w:t>
      </w:r>
    </w:p>
    <w:p w:rsidR="008438FC" w:rsidRPr="006765A2" w:rsidRDefault="008438FC" w:rsidP="008438FC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Әни кебек эш остасы</w:t>
      </w:r>
    </w:p>
    <w:p w:rsidR="008438FC" w:rsidRPr="006765A2" w:rsidRDefault="008438FC" w:rsidP="008438FC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Булу өчен тырышам.</w:t>
      </w:r>
    </w:p>
    <w:p w:rsidR="00E22F3C" w:rsidRPr="006765A2" w:rsidRDefault="00E22F3C" w:rsidP="008438FC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2E5AE6" w:rsidRPr="006765A2" w:rsidRDefault="008438FC" w:rsidP="008438FC">
      <w:pPr>
        <w:tabs>
          <w:tab w:val="left" w:pos="1350"/>
        </w:tabs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>11 бала (Азамат):</w:t>
      </w:r>
    </w:p>
    <w:p w:rsidR="008438FC" w:rsidRPr="006765A2" w:rsidRDefault="002E5AE6" w:rsidP="008438FC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 w:rsidR="008438FC"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 Как я люблю её тёплые руки!</w:t>
      </w:r>
    </w:p>
    <w:p w:rsidR="008438FC" w:rsidRPr="006765A2" w:rsidRDefault="008438FC" w:rsidP="008438FC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Тихого голоса нежные звуки.</w:t>
      </w:r>
    </w:p>
    <w:p w:rsidR="008438FC" w:rsidRPr="006765A2" w:rsidRDefault="008438FC" w:rsidP="008438FC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С мамой и солнце нам</w:t>
      </w:r>
    </w:p>
    <w:p w:rsidR="008438FC" w:rsidRPr="006765A2" w:rsidRDefault="008438FC" w:rsidP="008438FC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Светит сильней,</w:t>
      </w:r>
    </w:p>
    <w:p w:rsidR="008438FC" w:rsidRPr="006765A2" w:rsidRDefault="008438FC" w:rsidP="008438FC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Холодно в мире без мамы моей.</w:t>
      </w:r>
    </w:p>
    <w:p w:rsidR="00305F3F" w:rsidRPr="006765A2" w:rsidRDefault="00305F3F" w:rsidP="008438FC">
      <w:pPr>
        <w:tabs>
          <w:tab w:val="left" w:pos="1350"/>
        </w:tabs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E5AE6" w:rsidRPr="006765A2" w:rsidRDefault="008438FC" w:rsidP="008438FC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>12 бала (</w:t>
      </w:r>
      <w:r w:rsidR="00E22F3C" w:rsidRPr="006765A2">
        <w:rPr>
          <w:rFonts w:ascii="Times New Roman" w:hAnsi="Times New Roman" w:cs="Times New Roman"/>
          <w:b/>
          <w:sz w:val="28"/>
          <w:szCs w:val="28"/>
          <w:lang w:val="tt-RU"/>
        </w:rPr>
        <w:t>Даяна</w:t>
      </w:r>
      <w:r w:rsidR="00E22F3C"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): </w:t>
      </w:r>
    </w:p>
    <w:p w:rsidR="008438FC" w:rsidRPr="006765A2" w:rsidRDefault="002E5AE6" w:rsidP="008438FC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</w:r>
      <w:r w:rsidR="00E22F3C" w:rsidRPr="006765A2">
        <w:rPr>
          <w:rFonts w:ascii="Times New Roman" w:hAnsi="Times New Roman" w:cs="Times New Roman"/>
          <w:sz w:val="28"/>
          <w:szCs w:val="28"/>
          <w:lang w:val="tt-RU"/>
        </w:rPr>
        <w:t>Пусть мира, весна принесёт всей планете,</w:t>
      </w:r>
    </w:p>
    <w:p w:rsidR="00E22F3C" w:rsidRPr="006765A2" w:rsidRDefault="00E22F3C" w:rsidP="008438FC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Пусть будут всегда ваши счастливы дети,</w:t>
      </w:r>
      <w:r w:rsidR="001C6ACB"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</w:t>
      </w:r>
      <w:r w:rsidR="00305F3F"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</w:t>
      </w:r>
    </w:p>
    <w:p w:rsidR="00E22F3C" w:rsidRPr="006765A2" w:rsidRDefault="00E22F3C" w:rsidP="008438FC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И каждый ребёнок пусть будет здоров,</w:t>
      </w:r>
    </w:p>
    <w:p w:rsidR="00E22F3C" w:rsidRPr="006765A2" w:rsidRDefault="00E22F3C" w:rsidP="008438FC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А вам, дорогие, всем – иоре цветов!</w:t>
      </w:r>
    </w:p>
    <w:p w:rsidR="00E22F3C" w:rsidRPr="006765A2" w:rsidRDefault="002E5AE6" w:rsidP="002E5AE6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r w:rsidR="00E22F3C" w:rsidRPr="006765A2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E22F3C" w:rsidRPr="006765A2">
        <w:rPr>
          <w:rFonts w:ascii="Times New Roman" w:hAnsi="Times New Roman" w:cs="Times New Roman"/>
          <w:b/>
          <w:sz w:val="28"/>
          <w:szCs w:val="28"/>
          <w:lang w:val="tt-RU"/>
        </w:rPr>
        <w:t>әниләргә бүләкләр бирү)</w:t>
      </w:r>
    </w:p>
    <w:p w:rsidR="000539D8" w:rsidRPr="006765A2" w:rsidRDefault="000539D8" w:rsidP="008438FC">
      <w:pPr>
        <w:tabs>
          <w:tab w:val="left" w:pos="1350"/>
        </w:tabs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22F3C" w:rsidRPr="006765A2" w:rsidRDefault="00E22F3C" w:rsidP="000539D8">
      <w:pPr>
        <w:tabs>
          <w:tab w:val="left" w:pos="1350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>Ал.бар.: - Балалар башкаруында бию (Татарча)</w:t>
      </w:r>
      <w:r w:rsidR="000539D8" w:rsidRPr="006765A2">
        <w:rPr>
          <w:rFonts w:ascii="Times New Roman" w:hAnsi="Times New Roman" w:cs="Times New Roman"/>
          <w:b/>
          <w:sz w:val="28"/>
          <w:szCs w:val="28"/>
          <w:lang w:val="tt-RU"/>
        </w:rPr>
        <w:tab/>
      </w:r>
    </w:p>
    <w:p w:rsidR="000539D8" w:rsidRPr="006765A2" w:rsidRDefault="000539D8" w:rsidP="008438FC">
      <w:pPr>
        <w:tabs>
          <w:tab w:val="left" w:pos="1350"/>
        </w:tabs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22F3C" w:rsidRPr="006765A2" w:rsidRDefault="00E22F3C" w:rsidP="008438FC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b/>
          <w:sz w:val="28"/>
          <w:szCs w:val="28"/>
          <w:lang w:val="tt-RU"/>
        </w:rPr>
        <w:t>Ал.бар.:</w:t>
      </w:r>
      <w:r w:rsidRPr="006765A2">
        <w:rPr>
          <w:rFonts w:ascii="Times New Roman" w:hAnsi="Times New Roman" w:cs="Times New Roman"/>
          <w:sz w:val="28"/>
          <w:szCs w:val="28"/>
          <w:lang w:val="tt-RU"/>
        </w:rPr>
        <w:t xml:space="preserve"> - Хөрмәтле әниләр, әбиләр, хезмәткәрләребез, кадерле кызларыбыз, сезне барыгызны да тагын бер кат бәйрәм белән котлыйбыз.</w:t>
      </w:r>
    </w:p>
    <w:p w:rsidR="00E22F3C" w:rsidRPr="006765A2" w:rsidRDefault="00E22F3C" w:rsidP="008438FC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Гомерләрегез булсын бәхетле,</w:t>
      </w:r>
    </w:p>
    <w:p w:rsidR="00E22F3C" w:rsidRPr="006765A2" w:rsidRDefault="00E22F3C" w:rsidP="008438FC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Бәхетләрегез булсын гомерле.</w:t>
      </w:r>
    </w:p>
    <w:p w:rsidR="00E22F3C" w:rsidRPr="006765A2" w:rsidRDefault="00E22F3C" w:rsidP="008438FC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Җирдә булган бөтен изгелекне</w:t>
      </w:r>
    </w:p>
    <w:p w:rsidR="00E22F3C" w:rsidRPr="006765A2" w:rsidRDefault="00E22F3C" w:rsidP="008438FC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  <w:t>Бирсен Ходай сезгә бу көнне!</w:t>
      </w:r>
    </w:p>
    <w:p w:rsidR="00E22F3C" w:rsidRPr="006765A2" w:rsidRDefault="00E22F3C" w:rsidP="008438FC">
      <w:pPr>
        <w:tabs>
          <w:tab w:val="left" w:pos="1350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>Шуның белән бүгенге бәйрәмебез тәмам.</w:t>
      </w:r>
    </w:p>
    <w:p w:rsidR="00E55BB7" w:rsidRPr="006765A2" w:rsidRDefault="00E55BB7" w:rsidP="005C10C4">
      <w:pPr>
        <w:tabs>
          <w:tab w:val="left" w:pos="1350"/>
        </w:tabs>
        <w:rPr>
          <w:rFonts w:ascii="Times New Roman" w:hAnsi="Times New Roman" w:cs="Times New Roman"/>
          <w:sz w:val="28"/>
          <w:szCs w:val="28"/>
          <w:lang w:val="tt-RU"/>
        </w:rPr>
      </w:pPr>
    </w:p>
    <w:p w:rsidR="006765A2" w:rsidRPr="006765A2" w:rsidRDefault="006765A2" w:rsidP="006765A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1C6ACB" w:rsidRPr="006765A2" w:rsidRDefault="001C6ACB" w:rsidP="001C6ACB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lastRenderedPageBreak/>
        <w:t>Татарстан Республикасы Түбән Кама муниципаль Башкарма комитетының «Мәктәпкәчә мәгариф идарәсе» муниципаль учреждениесе 47 нче гомуми үстерелешле балалар бакчасы</w:t>
      </w:r>
    </w:p>
    <w:p w:rsidR="001C6ACB" w:rsidRPr="006765A2" w:rsidRDefault="001C6ACB" w:rsidP="001C6ACB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C6ACB" w:rsidRPr="006765A2" w:rsidRDefault="001C6ACB" w:rsidP="001C6AC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C6ACB" w:rsidRPr="006765A2" w:rsidRDefault="001C6ACB" w:rsidP="001C6AC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C6ACB" w:rsidRPr="006765A2" w:rsidRDefault="001C6ACB" w:rsidP="001C6AC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C6ACB" w:rsidRPr="006765A2" w:rsidRDefault="001C6ACB" w:rsidP="001C6AC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C6ACB" w:rsidRPr="006765A2" w:rsidRDefault="001C6ACB" w:rsidP="001C6AC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C6ACB" w:rsidRPr="006765A2" w:rsidRDefault="001C6ACB" w:rsidP="001C6AC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C6ACB" w:rsidRPr="006765A2" w:rsidRDefault="001C6ACB" w:rsidP="001C6AC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6765A2">
        <w:rPr>
          <w:rFonts w:ascii="Times New Roman" w:hAnsi="Times New Roman" w:cs="Times New Roman"/>
          <w:b/>
          <w:sz w:val="24"/>
          <w:szCs w:val="24"/>
          <w:lang w:val="tt-RU"/>
        </w:rPr>
        <w:t>“</w:t>
      </w:r>
      <w:r w:rsidRPr="006765A2">
        <w:rPr>
          <w:rFonts w:ascii="Times New Roman" w:hAnsi="Times New Roman" w:cs="Times New Roman"/>
          <w:b/>
          <w:sz w:val="36"/>
          <w:szCs w:val="36"/>
          <w:lang w:val="tt-RU"/>
        </w:rPr>
        <w:t xml:space="preserve">8 март бәйрәме” сценарие. </w:t>
      </w:r>
    </w:p>
    <w:p w:rsidR="001C6ACB" w:rsidRPr="006765A2" w:rsidRDefault="001C6ACB" w:rsidP="001C6AC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6765A2">
        <w:rPr>
          <w:rFonts w:ascii="Times New Roman" w:hAnsi="Times New Roman" w:cs="Times New Roman"/>
          <w:b/>
          <w:sz w:val="36"/>
          <w:szCs w:val="36"/>
          <w:lang w:val="tt-RU"/>
        </w:rPr>
        <w:t xml:space="preserve">/ </w:t>
      </w:r>
      <w:r w:rsidRPr="006765A2">
        <w:rPr>
          <w:rFonts w:ascii="Times New Roman" w:hAnsi="Times New Roman" w:cs="Times New Roman"/>
          <w:sz w:val="28"/>
          <w:szCs w:val="28"/>
          <w:lang w:val="tt-RU"/>
        </w:rPr>
        <w:t>Мәктәпкә әзерлек төркеме балалары өчен</w:t>
      </w:r>
      <w:r w:rsidRPr="006765A2">
        <w:rPr>
          <w:rFonts w:ascii="Times New Roman" w:hAnsi="Times New Roman" w:cs="Times New Roman"/>
          <w:b/>
          <w:sz w:val="36"/>
          <w:szCs w:val="36"/>
          <w:lang w:val="tt-RU"/>
        </w:rPr>
        <w:t xml:space="preserve"> /</w:t>
      </w:r>
    </w:p>
    <w:p w:rsidR="001C6ACB" w:rsidRPr="006765A2" w:rsidRDefault="001C6ACB" w:rsidP="001C6ACB">
      <w:pPr>
        <w:rPr>
          <w:rFonts w:ascii="Times New Roman" w:hAnsi="Times New Roman" w:cs="Times New Roman"/>
          <w:sz w:val="36"/>
          <w:szCs w:val="36"/>
          <w:lang w:val="tt-RU"/>
        </w:rPr>
      </w:pPr>
    </w:p>
    <w:p w:rsidR="001C6ACB" w:rsidRPr="006765A2" w:rsidRDefault="001C6ACB" w:rsidP="001C6ACB">
      <w:pPr>
        <w:rPr>
          <w:rFonts w:ascii="Times New Roman" w:hAnsi="Times New Roman" w:cs="Times New Roman"/>
          <w:sz w:val="36"/>
          <w:szCs w:val="36"/>
          <w:lang w:val="tt-RU"/>
        </w:rPr>
      </w:pPr>
    </w:p>
    <w:p w:rsidR="001C6ACB" w:rsidRPr="006765A2" w:rsidRDefault="001C6ACB" w:rsidP="001C6ACB">
      <w:pPr>
        <w:rPr>
          <w:rFonts w:ascii="Times New Roman" w:hAnsi="Times New Roman" w:cs="Times New Roman"/>
          <w:sz w:val="36"/>
          <w:szCs w:val="36"/>
          <w:lang w:val="tt-RU"/>
        </w:rPr>
      </w:pPr>
    </w:p>
    <w:p w:rsidR="001C6ACB" w:rsidRPr="006765A2" w:rsidRDefault="001C6ACB" w:rsidP="001C6ACB">
      <w:pPr>
        <w:ind w:firstLine="6237"/>
        <w:rPr>
          <w:rFonts w:ascii="Times New Roman" w:hAnsi="Times New Roman" w:cs="Times New Roman"/>
          <w:sz w:val="36"/>
          <w:szCs w:val="36"/>
          <w:lang w:val="tt-RU"/>
        </w:rPr>
      </w:pPr>
    </w:p>
    <w:p w:rsidR="001C6ACB" w:rsidRPr="006765A2" w:rsidRDefault="001C6ACB" w:rsidP="006765A2">
      <w:pPr>
        <w:tabs>
          <w:tab w:val="left" w:pos="6435"/>
        </w:tabs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>Төзеде:</w:t>
      </w:r>
    </w:p>
    <w:p w:rsidR="001C6ACB" w:rsidRPr="006765A2" w:rsidRDefault="001C6ACB" w:rsidP="006765A2">
      <w:pPr>
        <w:tabs>
          <w:tab w:val="left" w:pos="6435"/>
        </w:tabs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>47 нче балалар бакчасы</w:t>
      </w:r>
    </w:p>
    <w:p w:rsidR="001C6ACB" w:rsidRPr="006765A2" w:rsidRDefault="00416738" w:rsidP="00416738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тәрбиячесе  </w:t>
      </w:r>
      <w:r w:rsidR="001C6ACB" w:rsidRPr="006765A2">
        <w:rPr>
          <w:rFonts w:ascii="Times New Roman" w:hAnsi="Times New Roman" w:cs="Times New Roman"/>
          <w:sz w:val="28"/>
          <w:szCs w:val="28"/>
          <w:lang w:val="tt-RU"/>
        </w:rPr>
        <w:t>Сафина Р.Х.</w:t>
      </w:r>
    </w:p>
    <w:p w:rsidR="001C6ACB" w:rsidRDefault="001C6ACB" w:rsidP="006765A2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6765A2" w:rsidRDefault="006765A2" w:rsidP="006765A2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6765A2" w:rsidRPr="006765A2" w:rsidRDefault="006765A2" w:rsidP="006765A2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1C6ACB" w:rsidRPr="006765A2" w:rsidRDefault="001C6ACB" w:rsidP="001C6ACB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C6ACB" w:rsidRPr="006765A2" w:rsidRDefault="001C6ACB" w:rsidP="001C6A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>Түбән Кама</w:t>
      </w:r>
    </w:p>
    <w:p w:rsidR="001C6ACB" w:rsidRPr="006765A2" w:rsidRDefault="001C6ACB" w:rsidP="001C6A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765A2">
        <w:rPr>
          <w:rFonts w:ascii="Times New Roman" w:hAnsi="Times New Roman" w:cs="Times New Roman"/>
          <w:sz w:val="28"/>
          <w:szCs w:val="28"/>
          <w:lang w:val="tt-RU"/>
        </w:rPr>
        <w:t>2014ел</w:t>
      </w:r>
    </w:p>
    <w:p w:rsidR="001C6ACB" w:rsidRPr="006765A2" w:rsidRDefault="001C6ACB" w:rsidP="005C10C4">
      <w:pPr>
        <w:tabs>
          <w:tab w:val="left" w:pos="1350"/>
        </w:tabs>
        <w:rPr>
          <w:rFonts w:ascii="Times New Roman" w:hAnsi="Times New Roman" w:cs="Times New Roman"/>
          <w:sz w:val="24"/>
          <w:szCs w:val="24"/>
          <w:lang w:val="tt-RU"/>
        </w:rPr>
      </w:pPr>
    </w:p>
    <w:sectPr w:rsidR="001C6ACB" w:rsidRPr="006765A2" w:rsidSect="00274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269" w:rsidRDefault="00703269" w:rsidP="002E5AE6">
      <w:pPr>
        <w:spacing w:after="0" w:line="240" w:lineRule="auto"/>
      </w:pPr>
      <w:r>
        <w:separator/>
      </w:r>
    </w:p>
  </w:endnote>
  <w:endnote w:type="continuationSeparator" w:id="1">
    <w:p w:rsidR="00703269" w:rsidRDefault="00703269" w:rsidP="002E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269" w:rsidRDefault="00703269" w:rsidP="002E5AE6">
      <w:pPr>
        <w:spacing w:after="0" w:line="240" w:lineRule="auto"/>
      </w:pPr>
      <w:r>
        <w:separator/>
      </w:r>
    </w:p>
  </w:footnote>
  <w:footnote w:type="continuationSeparator" w:id="1">
    <w:p w:rsidR="00703269" w:rsidRDefault="00703269" w:rsidP="002E5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D37D9"/>
    <w:multiLevelType w:val="hybridMultilevel"/>
    <w:tmpl w:val="AD02B822"/>
    <w:lvl w:ilvl="0" w:tplc="3DBA81BC">
      <w:start w:val="4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536EC"/>
    <w:multiLevelType w:val="hybridMultilevel"/>
    <w:tmpl w:val="454624E8"/>
    <w:lvl w:ilvl="0" w:tplc="019AD97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A748B"/>
    <w:multiLevelType w:val="hybridMultilevel"/>
    <w:tmpl w:val="E73EE984"/>
    <w:lvl w:ilvl="0" w:tplc="5576F0A0">
      <w:start w:val="4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0C4"/>
    <w:rsid w:val="000539D8"/>
    <w:rsid w:val="001C6ACB"/>
    <w:rsid w:val="002740FD"/>
    <w:rsid w:val="002E5AE6"/>
    <w:rsid w:val="00305F3F"/>
    <w:rsid w:val="0033669D"/>
    <w:rsid w:val="00416738"/>
    <w:rsid w:val="005C10C4"/>
    <w:rsid w:val="006765A2"/>
    <w:rsid w:val="00703269"/>
    <w:rsid w:val="008438FC"/>
    <w:rsid w:val="008A39BA"/>
    <w:rsid w:val="00B66A5C"/>
    <w:rsid w:val="00B938E9"/>
    <w:rsid w:val="00CA696F"/>
    <w:rsid w:val="00E22F3C"/>
    <w:rsid w:val="00E55BB7"/>
    <w:rsid w:val="00EF71E9"/>
    <w:rsid w:val="00FF0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8F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E5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5AE6"/>
  </w:style>
  <w:style w:type="paragraph" w:styleId="a6">
    <w:name w:val="footer"/>
    <w:basedOn w:val="a"/>
    <w:link w:val="a7"/>
    <w:uiPriority w:val="99"/>
    <w:semiHidden/>
    <w:unhideWhenUsed/>
    <w:rsid w:val="002E5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5A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81D12-05A9-42BA-AD67-040C7213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1</cp:lastModifiedBy>
  <cp:revision>5</cp:revision>
  <cp:lastPrinted>2014-02-19T11:05:00Z</cp:lastPrinted>
  <dcterms:created xsi:type="dcterms:W3CDTF">2014-02-18T13:21:00Z</dcterms:created>
  <dcterms:modified xsi:type="dcterms:W3CDTF">2015-10-20T05:23:00Z</dcterms:modified>
</cp:coreProperties>
</file>